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AB2F5D" w:rsidRDefault="00BD46C9" w:rsidP="00B0090F">
      <w:pPr>
        <w:spacing w:after="0" w:line="240" w:lineRule="auto"/>
        <w:rPr>
          <w:rStyle w:val="SubtleReference"/>
          <w:rFonts w:ascii="Arial" w:hAnsi="Arial" w:cs="Arial"/>
        </w:rPr>
      </w:pPr>
      <w:proofErr w:type="spellStart"/>
      <w:r w:rsidRPr="00AB2F5D">
        <w:rPr>
          <w:rStyle w:val="SubtleReference"/>
          <w:rFonts w:ascii="Arial" w:hAnsi="Arial" w:cs="Arial"/>
        </w:rPr>
        <w:t>Descriptif</w:t>
      </w:r>
      <w:proofErr w:type="spellEnd"/>
      <w:r w:rsidRPr="00AB2F5D">
        <w:rPr>
          <w:rStyle w:val="SubtleReference"/>
          <w:rFonts w:ascii="Arial" w:hAnsi="Arial" w:cs="Arial"/>
        </w:rPr>
        <w:t xml:space="preserve"> d</w:t>
      </w:r>
      <w:r w:rsidR="00B805BC" w:rsidRPr="00AB2F5D">
        <w:rPr>
          <w:rStyle w:val="SubtleReference"/>
          <w:rFonts w:ascii="Arial" w:hAnsi="Arial" w:cs="Arial"/>
        </w:rPr>
        <w:t>es</w:t>
      </w:r>
      <w:r w:rsidRPr="00AB2F5D">
        <w:rPr>
          <w:rStyle w:val="SubtleReference"/>
          <w:rFonts w:ascii="Arial" w:hAnsi="Arial" w:cs="Arial"/>
        </w:rPr>
        <w:t xml:space="preserve"> </w:t>
      </w:r>
      <w:proofErr w:type="spellStart"/>
      <w:r w:rsidRPr="00AB2F5D">
        <w:rPr>
          <w:rStyle w:val="SubtleReference"/>
          <w:rFonts w:ascii="Arial" w:hAnsi="Arial" w:cs="Arial"/>
        </w:rPr>
        <w:t>cours</w:t>
      </w:r>
      <w:proofErr w:type="spellEnd"/>
      <w:r w:rsidRPr="00AB2F5D">
        <w:rPr>
          <w:rStyle w:val="SubtleReference"/>
          <w:rFonts w:ascii="Arial" w:hAnsi="Arial" w:cs="Arial"/>
        </w:rPr>
        <w:t xml:space="preserve"> </w:t>
      </w:r>
    </w:p>
    <w:p w:rsidR="00B0090F" w:rsidRPr="00AB2F5D" w:rsidRDefault="00B0090F" w:rsidP="00B0090F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AB2F5D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AB2F5D" w:rsidRDefault="006433CA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" w:hAnsi="Arial" w:cs="Arial"/>
                <w:b/>
                <w:smallCaps w:val="0"/>
                <w:color w:val="FFFFFF" w:themeColor="background1"/>
                <w:lang w:val="fr-FR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MASTER</w:t>
            </w:r>
          </w:p>
          <w:p w:rsidR="00B0090F" w:rsidRPr="00AB2F5D" w:rsidRDefault="006433CA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</w:pPr>
            <w:r w:rsidRPr="00AB2F5D">
              <w:rPr>
                <w:rStyle w:val="SubtleReference"/>
                <w:rFonts w:ascii="Arial" w:hAnsi="Arial" w:cs="Arial"/>
                <w:b/>
                <w:color w:val="FF0000"/>
                <w:lang w:val="fr-FR"/>
              </w:rPr>
              <w:t>ETUDES FRANCOPHONES</w:t>
            </w:r>
            <w:r w:rsidR="00BD46C9" w:rsidRPr="00AB2F5D">
              <w:rPr>
                <w:rStyle w:val="SubtleReference"/>
                <w:rFonts w:ascii="Arial" w:hAnsi="Arial" w:cs="Arial"/>
                <w:b/>
                <w:color w:val="FF0000"/>
                <w:lang w:val="fr-FR"/>
              </w:rPr>
              <w:t xml:space="preserve"> </w:t>
            </w:r>
          </w:p>
          <w:p w:rsidR="00B0090F" w:rsidRPr="00AB2F5D" w:rsidRDefault="00EC6E3E" w:rsidP="00EC6E3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lang w:val="fr-FR"/>
              </w:rPr>
            </w:pPr>
            <w:r w:rsidRPr="00AB2F5D">
              <w:rPr>
                <w:rStyle w:val="SubtleReference"/>
                <w:rFonts w:ascii="Arial" w:hAnsi="Arial" w:cs="Arial"/>
                <w:color w:val="FF0000"/>
                <w:lang w:val="fr-FR"/>
              </w:rPr>
              <w:t>1</w:t>
            </w:r>
            <w:r w:rsidRPr="00AB2F5D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Ère</w:t>
            </w:r>
            <w:r w:rsidR="00BD46C9" w:rsidRPr="00AB2F5D">
              <w:rPr>
                <w:rStyle w:val="SubtleReference"/>
                <w:rFonts w:ascii="Arial" w:hAnsi="Arial" w:cs="Arial"/>
                <w:color w:val="FF0000"/>
                <w:lang w:val="fr-FR"/>
              </w:rPr>
              <w:t xml:space="preserve"> année d’</w:t>
            </w:r>
            <w:proofErr w:type="spellStart"/>
            <w:r w:rsidR="00BD46C9" w:rsidRPr="00AB2F5D">
              <w:rPr>
                <w:rStyle w:val="SubtleReference"/>
                <w:rFonts w:ascii="Arial" w:hAnsi="Arial" w:cs="Arial"/>
                <w:color w:val="FF0000"/>
                <w:lang w:val="fr-FR"/>
              </w:rPr>
              <w:t>etude</w:t>
            </w:r>
            <w:proofErr w:type="spellEnd"/>
            <w:r w:rsidR="00B0090F" w:rsidRPr="00AB2F5D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 xml:space="preserve">, </w:t>
            </w:r>
            <w:r w:rsidR="006433CA" w:rsidRPr="00AB2F5D">
              <w:rPr>
                <w:rStyle w:val="SubtleReference"/>
                <w:rFonts w:ascii="Arial" w:hAnsi="Arial" w:cs="Arial"/>
                <w:color w:val="FF0000"/>
                <w:lang w:val="fr-FR"/>
              </w:rPr>
              <w:t>1</w:t>
            </w:r>
            <w:r w:rsidR="00BD46C9" w:rsidRPr="00AB2F5D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6433CA" w:rsidRPr="00AB2F5D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r</w:t>
            </w:r>
            <w:r w:rsidR="00CA0D08" w:rsidRPr="00AB2F5D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 xml:space="preserve"> SEMEST</w:t>
            </w:r>
            <w:r w:rsidR="00BD46C9" w:rsidRPr="00AB2F5D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AB2F5D" w:rsidRDefault="00B0090F" w:rsidP="00B0090F">
      <w:pPr>
        <w:spacing w:after="0" w:line="240" w:lineRule="auto"/>
        <w:jc w:val="both"/>
        <w:rPr>
          <w:rStyle w:val="SubtleReference"/>
          <w:rFonts w:ascii="Arial" w:hAnsi="Arial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2"/>
        <w:gridCol w:w="2575"/>
        <w:gridCol w:w="6301"/>
      </w:tblGrid>
      <w:tr w:rsidR="00B0090F" w:rsidRPr="00AB2F5D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AB2F5D" w:rsidRDefault="00BD46C9" w:rsidP="00CA0D08">
            <w:pPr>
              <w:rPr>
                <w:rStyle w:val="SubtleReference"/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Intitulé</w:t>
            </w:r>
            <w:proofErr w:type="spellEnd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d</w:t>
            </w:r>
            <w:r w:rsidR="00B805BC"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es</w:t>
            </w:r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AB2F5D" w:rsidRDefault="00B805BC" w:rsidP="008F3F3A">
            <w:pPr>
              <w:rPr>
                <w:rStyle w:val="SubtleReference"/>
                <w:rFonts w:ascii="Arial" w:hAnsi="Arial" w:cs="Arial"/>
                <w:b/>
                <w:smallCaps w:val="0"/>
                <w:color w:val="FFFFFF" w:themeColor="background1"/>
                <w:lang w:val="fr-FR"/>
              </w:rPr>
            </w:pPr>
            <w:r w:rsidRPr="00AB2F5D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>Cours de littérature</w:t>
            </w:r>
            <w:r w:rsidR="008F3F3A" w:rsidRPr="00AB2F5D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 xml:space="preserve"> belge de langue</w:t>
            </w:r>
            <w:r w:rsidRPr="00AB2F5D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 xml:space="preserve"> française 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2B6A6C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code</w:t>
            </w:r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du </w:t>
            </w:r>
            <w:proofErr w:type="spellStart"/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2B6A6C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type</w:t>
            </w:r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ED18F4" w:rsidP="00EE70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FF0000"/>
                <w:lang w:val="fr-FR"/>
              </w:rPr>
              <w:t xml:space="preserve">en présentiel 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BD46C9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niveau</w:t>
            </w:r>
            <w:proofErr w:type="spellEnd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du </w:t>
            </w: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6433CA" w:rsidP="006433C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FF0000"/>
                <w:lang w:val="fr-FR"/>
              </w:rPr>
              <w:t>2</w:t>
            </w:r>
            <w:r w:rsidR="00ED18F4" w:rsidRPr="00AB2F5D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EE70AA"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 cycle</w:t>
            </w:r>
            <w:r w:rsidR="00B0090F"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 (</w:t>
            </w:r>
            <w:r w:rsidR="00ED18F4" w:rsidRPr="00AB2F5D">
              <w:rPr>
                <w:rFonts w:ascii="Arial" w:hAnsi="Arial" w:cs="Arial"/>
                <w:color w:val="FF0000"/>
                <w:lang w:val="fr-FR"/>
              </w:rPr>
              <w:t xml:space="preserve">niveau </w:t>
            </w:r>
            <w:r w:rsidRPr="00AB2F5D">
              <w:rPr>
                <w:rFonts w:ascii="Arial" w:hAnsi="Arial" w:cs="Arial"/>
                <w:color w:val="FF0000"/>
                <w:lang w:val="fr-FR"/>
              </w:rPr>
              <w:t>master</w:t>
            </w:r>
            <w:r w:rsidR="00B0090F" w:rsidRPr="00AB2F5D">
              <w:rPr>
                <w:rFonts w:ascii="Arial" w:hAnsi="Arial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BD46C9" w:rsidP="002B6A6C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année</w:t>
            </w:r>
            <w:proofErr w:type="spellEnd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d’étude</w:t>
            </w:r>
            <w:proofErr w:type="spellEnd"/>
            <w:r w:rsidR="002B6A6C"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2B6A6C" w:rsidRPr="00AB2F5D">
              <w:rPr>
                <w:rStyle w:val="SubtleReference"/>
                <w:rFonts w:ascii="Arial" w:hAnsi="Arial" w:cs="Arial"/>
                <w:color w:val="000000" w:themeColor="text1"/>
              </w:rPr>
              <w:t>semest</w:t>
            </w:r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CB290B" w:rsidP="00CB290B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FF0000"/>
                <w:lang w:val="fr-FR"/>
              </w:rPr>
              <w:t>1</w:t>
            </w:r>
            <w:r w:rsidRPr="00AB2F5D">
              <w:rPr>
                <w:rFonts w:ascii="Arial" w:hAnsi="Arial" w:cs="Arial"/>
                <w:color w:val="FF0000"/>
                <w:vertAlign w:val="superscript"/>
                <w:lang w:val="fr-FR"/>
              </w:rPr>
              <w:t>èr</w:t>
            </w:r>
            <w:r w:rsidR="00ED18F4" w:rsidRPr="00AB2F5D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2B6A6C" w:rsidRPr="00AB2F5D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ED18F4" w:rsidRPr="00AB2F5D">
              <w:rPr>
                <w:rFonts w:ascii="Arial" w:hAnsi="Arial" w:cs="Arial"/>
                <w:color w:val="000000" w:themeColor="text1"/>
                <w:lang w:val="fr-FR"/>
              </w:rPr>
              <w:t>année d’étude</w:t>
            </w:r>
            <w:r w:rsidR="00B0090F" w:rsidRPr="00AB2F5D">
              <w:rPr>
                <w:rFonts w:ascii="Arial" w:hAnsi="Arial" w:cs="Arial"/>
                <w:color w:val="000000" w:themeColor="text1"/>
                <w:lang w:val="fr-FR"/>
              </w:rPr>
              <w:t>,</w:t>
            </w:r>
            <w:r w:rsidR="00B0090F" w:rsidRPr="00AB2F5D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6433CA" w:rsidRPr="00AB2F5D">
              <w:rPr>
                <w:rFonts w:ascii="Arial" w:hAnsi="Arial" w:cs="Arial"/>
                <w:color w:val="FF0000"/>
                <w:lang w:val="fr-FR"/>
              </w:rPr>
              <w:t>1</w:t>
            </w:r>
            <w:r w:rsidR="00ED18F4" w:rsidRPr="00AB2F5D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6433CA" w:rsidRPr="00AB2F5D">
              <w:rPr>
                <w:rFonts w:ascii="Arial" w:hAnsi="Arial" w:cs="Arial"/>
                <w:color w:val="FF0000"/>
                <w:vertAlign w:val="superscript"/>
                <w:lang w:val="fr-FR"/>
              </w:rPr>
              <w:t>r</w:t>
            </w:r>
            <w:r w:rsidR="002B6A6C" w:rsidRPr="00AB2F5D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2B6A6C" w:rsidRPr="00AB2F5D">
              <w:rPr>
                <w:rFonts w:ascii="Arial" w:hAnsi="Arial" w:cs="Arial"/>
                <w:color w:val="000000" w:themeColor="text1"/>
                <w:lang w:val="fr-FR"/>
              </w:rPr>
              <w:t>semest</w:t>
            </w:r>
            <w:r w:rsidR="00ED18F4" w:rsidRPr="00AB2F5D">
              <w:rPr>
                <w:rFonts w:ascii="Arial" w:hAnsi="Arial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2B6A6C" w:rsidP="002B6A6C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N</w:t>
            </w:r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>ombre</w:t>
            </w:r>
            <w:proofErr w:type="spellEnd"/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6433CA" w:rsidP="00CA0D08">
            <w:pPr>
              <w:rPr>
                <w:rFonts w:ascii="Arial" w:hAnsi="Arial" w:cs="Arial"/>
                <w:color w:val="000000" w:themeColor="text1"/>
              </w:rPr>
            </w:pPr>
            <w:r w:rsidRPr="00AB2F5D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BD46C9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Nombre</w:t>
            </w:r>
            <w:proofErr w:type="spellEnd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d’heures</w:t>
            </w:r>
            <w:proofErr w:type="spellEnd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 xml:space="preserve"> par </w:t>
            </w: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6433CA" w:rsidP="006433C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1h (C</w:t>
            </w:r>
            <w:r w:rsidR="00B805BC"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) + 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1</w:t>
            </w:r>
            <w:r w:rsidR="00B805BC" w:rsidRPr="00AB2F5D">
              <w:rPr>
                <w:rFonts w:ascii="Arial" w:hAnsi="Arial" w:cs="Arial"/>
                <w:color w:val="000000" w:themeColor="text1"/>
                <w:lang w:val="fr-FR"/>
              </w:rPr>
              <w:t>h (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S</w:t>
            </w:r>
            <w:r w:rsidR="00B805BC" w:rsidRPr="00AB2F5D">
              <w:rPr>
                <w:rFonts w:ascii="Arial" w:hAnsi="Arial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2B6A6C" w:rsidP="00696887">
            <w:pPr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N</w:t>
            </w:r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om du titulaire d</w:t>
            </w:r>
            <w:r w:rsidR="00B805BC" w:rsidRPr="00AB2F5D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es</w:t>
            </w:r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 xml:space="preserve">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195670" w:rsidP="005E50F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Br</w:t>
            </w:r>
            <w:proofErr w:type="spellEnd"/>
            <w:r w:rsidRPr="00AB2F5D">
              <w:rPr>
                <w:rFonts w:ascii="Arial" w:hAnsi="Arial" w:cs="Arial"/>
                <w:color w:val="000000" w:themeColor="text1"/>
                <w:lang w:val="ro-RO"/>
              </w:rPr>
              <w:t>îndușa Grigoriu</w:t>
            </w:r>
            <w:r w:rsidR="005E50FE" w:rsidRPr="00AB2F5D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2B6A6C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color w:val="000000" w:themeColor="text1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5E50FE" w:rsidRPr="00AB2F5D" w:rsidRDefault="00B805BC" w:rsidP="005E50F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Maîtrise des notions fondamentales d’histoire </w:t>
            </w:r>
            <w:r w:rsidR="006433CA" w:rsidRPr="00AB2F5D">
              <w:rPr>
                <w:rFonts w:ascii="Arial" w:hAnsi="Arial" w:cs="Arial"/>
                <w:color w:val="000000" w:themeColor="text1"/>
                <w:lang w:val="fr-FR"/>
              </w:rPr>
              <w:t>de la littérature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. </w:t>
            </w:r>
          </w:p>
          <w:p w:rsidR="00B805BC" w:rsidRPr="00AB2F5D" w:rsidRDefault="00B805BC" w:rsidP="006433C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Niveau de français</w:t>
            </w:r>
            <w:r w:rsidR="00074E17"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6433CA" w:rsidRPr="00AB2F5D">
              <w:rPr>
                <w:rFonts w:ascii="Arial" w:hAnsi="Arial" w:cs="Arial"/>
                <w:color w:val="000000" w:themeColor="text1"/>
                <w:lang w:val="fr-FR"/>
              </w:rPr>
              <w:t>B2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.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CA0D08">
            <w:pPr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AB2F5D">
              <w:rPr>
                <w:rStyle w:val="SubtleReference"/>
                <w:rFonts w:ascii="Arial" w:hAnsi="Arial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AB2F5D" w:rsidRDefault="00BD46C9" w:rsidP="00CA0D08">
            <w:pPr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b/>
                <w:lang w:val="ro-RO"/>
              </w:rPr>
              <w:t>C</w:t>
            </w:r>
            <w:proofErr w:type="spellStart"/>
            <w:r w:rsidRPr="00AB2F5D">
              <w:rPr>
                <w:rFonts w:ascii="Arial" w:hAnsi="Arial" w:cs="Arial"/>
              </w:rPr>
              <w:t>ompétences</w:t>
            </w:r>
            <w:proofErr w:type="spellEnd"/>
            <w:r w:rsidRPr="00AB2F5D">
              <w:rPr>
                <w:rFonts w:ascii="Arial" w:hAnsi="Arial" w:cs="Arial"/>
              </w:rPr>
              <w:t xml:space="preserve"> </w:t>
            </w:r>
            <w:proofErr w:type="spellStart"/>
            <w:r w:rsidRPr="00AB2F5D">
              <w:rPr>
                <w:rFonts w:ascii="Arial" w:hAnsi="Arial" w:cs="Arial"/>
              </w:rPr>
              <w:t>générales</w:t>
            </w:r>
            <w:proofErr w:type="spellEnd"/>
            <w:r w:rsidR="00B0090F" w:rsidRPr="00AB2F5D">
              <w:rPr>
                <w:rFonts w:ascii="Arial" w:hAnsi="Arial" w:cs="Arial"/>
                <w:lang w:val="ro-RO"/>
              </w:rPr>
              <w:t>:</w:t>
            </w:r>
          </w:p>
          <w:p w:rsidR="00CE4C1C" w:rsidRPr="00AB2F5D" w:rsidRDefault="00CE4C1C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lang w:val="ro-RO"/>
              </w:rPr>
              <w:t>Établir des rapports entre le contexte socio-historique et la littérature étudiée.</w:t>
            </w:r>
          </w:p>
          <w:p w:rsidR="00C94DCA" w:rsidRPr="00AB2F5D" w:rsidRDefault="00D2402A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lang w:val="ro-RO"/>
              </w:rPr>
              <w:t>R</w:t>
            </w:r>
            <w:r w:rsidR="00CE4C1C" w:rsidRPr="00AB2F5D">
              <w:rPr>
                <w:rFonts w:ascii="Arial" w:hAnsi="Arial" w:cs="Arial"/>
                <w:lang w:val="ro-RO"/>
              </w:rPr>
              <w:t>enforce</w:t>
            </w:r>
            <w:r w:rsidRPr="00AB2F5D">
              <w:rPr>
                <w:rFonts w:ascii="Arial" w:hAnsi="Arial" w:cs="Arial"/>
                <w:lang w:val="ro-RO"/>
              </w:rPr>
              <w:t>r</w:t>
            </w:r>
            <w:r w:rsidR="00CE4C1C" w:rsidRPr="00AB2F5D">
              <w:rPr>
                <w:rFonts w:ascii="Arial" w:hAnsi="Arial" w:cs="Arial"/>
                <w:lang w:val="ro-RO"/>
              </w:rPr>
              <w:t xml:space="preserve"> la compétence d’expression française</w:t>
            </w:r>
            <w:r w:rsidRPr="00AB2F5D">
              <w:rPr>
                <w:rFonts w:ascii="Arial" w:hAnsi="Arial" w:cs="Arial"/>
                <w:lang w:val="ro-RO"/>
              </w:rPr>
              <w:t>.</w:t>
            </w:r>
          </w:p>
          <w:p w:rsidR="00B0090F" w:rsidRPr="00AB2F5D" w:rsidRDefault="00BD46C9" w:rsidP="00CA0D08">
            <w:pPr>
              <w:ind w:left="41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b/>
                <w:lang w:val="ro-RO"/>
              </w:rPr>
              <w:t>C</w:t>
            </w:r>
            <w:proofErr w:type="spellStart"/>
            <w:r w:rsidRPr="00AB2F5D">
              <w:rPr>
                <w:rFonts w:ascii="Arial" w:hAnsi="Arial" w:cs="Arial"/>
              </w:rPr>
              <w:t>ompétences</w:t>
            </w:r>
            <w:proofErr w:type="spellEnd"/>
            <w:r w:rsidRPr="00AB2F5D">
              <w:rPr>
                <w:rFonts w:ascii="Arial" w:hAnsi="Arial" w:cs="Arial"/>
              </w:rPr>
              <w:t xml:space="preserve"> </w:t>
            </w:r>
            <w:proofErr w:type="spellStart"/>
            <w:r w:rsidRPr="00AB2F5D">
              <w:rPr>
                <w:rFonts w:ascii="Arial" w:hAnsi="Arial" w:cs="Arial"/>
              </w:rPr>
              <w:t>spécifiques</w:t>
            </w:r>
            <w:proofErr w:type="spellEnd"/>
            <w:r w:rsidR="00B0090F" w:rsidRPr="00AB2F5D">
              <w:rPr>
                <w:rFonts w:ascii="Arial" w:hAnsi="Arial" w:cs="Arial"/>
                <w:lang w:val="ro-RO"/>
              </w:rPr>
              <w:t>:</w:t>
            </w:r>
          </w:p>
          <w:p w:rsidR="00C02720" w:rsidRPr="00AB2F5D" w:rsidRDefault="00C02720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AB2F5D">
              <w:rPr>
                <w:rFonts w:ascii="Arial" w:hAnsi="Arial" w:cs="Arial"/>
                <w:noProof/>
                <w:lang w:val="fr-FR"/>
              </w:rPr>
              <w:t xml:space="preserve">Lire intégralement et attentivement les textes </w:t>
            </w:r>
            <w:r w:rsidR="006433CA" w:rsidRPr="00AB2F5D">
              <w:rPr>
                <w:rFonts w:ascii="Arial" w:hAnsi="Arial" w:cs="Arial"/>
                <w:noProof/>
                <w:lang w:val="fr-FR"/>
              </w:rPr>
              <w:t xml:space="preserve">du corpus en </w:t>
            </w:r>
            <w:r w:rsidR="009C2A8E" w:rsidRPr="00AB2F5D">
              <w:rPr>
                <w:rFonts w:ascii="Arial" w:hAnsi="Arial" w:cs="Arial"/>
                <w:noProof/>
                <w:lang w:val="fr-FR"/>
              </w:rPr>
              <w:t>français</w:t>
            </w:r>
            <w:r w:rsidRPr="00AB2F5D">
              <w:rPr>
                <w:rFonts w:ascii="Arial" w:hAnsi="Arial" w:cs="Arial"/>
                <w:noProof/>
                <w:lang w:val="fr-FR"/>
              </w:rPr>
              <w:t>.</w:t>
            </w:r>
          </w:p>
          <w:p w:rsidR="00CE4C1C" w:rsidRPr="00AB2F5D" w:rsidRDefault="00CE4C1C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AB2F5D">
              <w:rPr>
                <w:rFonts w:ascii="Arial" w:hAnsi="Arial" w:cs="Arial"/>
                <w:noProof/>
                <w:lang w:val="fr-FR"/>
              </w:rPr>
              <w:t xml:space="preserve">Maîtriser les notions fondamentales d’analyse du récit. </w:t>
            </w:r>
          </w:p>
          <w:p w:rsidR="00CE4C1C" w:rsidRPr="00AB2F5D" w:rsidRDefault="00C02720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AB2F5D">
              <w:rPr>
                <w:rFonts w:ascii="Arial" w:hAnsi="Arial" w:cs="Arial"/>
                <w:noProof/>
                <w:lang w:val="fr-FR"/>
              </w:rPr>
              <w:t xml:space="preserve">Retracer </w:t>
            </w:r>
            <w:r w:rsidR="00CE4C1C" w:rsidRPr="00AB2F5D">
              <w:rPr>
                <w:rFonts w:ascii="Arial" w:hAnsi="Arial" w:cs="Arial"/>
                <w:noProof/>
                <w:lang w:val="fr-FR"/>
              </w:rPr>
              <w:t xml:space="preserve">l’évolution de la prose </w:t>
            </w:r>
            <w:r w:rsidR="006433CA" w:rsidRPr="00AB2F5D">
              <w:rPr>
                <w:rFonts w:ascii="Arial" w:hAnsi="Arial" w:cs="Arial"/>
                <w:noProof/>
                <w:lang w:val="fr-FR"/>
              </w:rPr>
              <w:t xml:space="preserve">francophone </w:t>
            </w:r>
            <w:r w:rsidR="00CE4C1C" w:rsidRPr="00AB2F5D">
              <w:rPr>
                <w:rFonts w:ascii="Arial" w:hAnsi="Arial" w:cs="Arial"/>
                <w:noProof/>
                <w:lang w:val="fr-FR"/>
              </w:rPr>
              <w:t>de fiction.</w:t>
            </w:r>
          </w:p>
          <w:p w:rsidR="00CE4C1C" w:rsidRPr="00AB2F5D" w:rsidRDefault="00C02720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AB2F5D">
              <w:rPr>
                <w:rFonts w:ascii="Arial" w:hAnsi="Arial" w:cs="Arial"/>
                <w:noProof/>
                <w:lang w:val="fr-FR"/>
              </w:rPr>
              <w:t>A</w:t>
            </w:r>
            <w:r w:rsidR="00CE4C1C" w:rsidRPr="00AB2F5D">
              <w:rPr>
                <w:rFonts w:ascii="Arial" w:hAnsi="Arial" w:cs="Arial"/>
                <w:noProof/>
                <w:lang w:val="fr-FR"/>
              </w:rPr>
              <w:t>ppliquer des connaissances de théorie et d’histoire littéraire</w:t>
            </w:r>
            <w:r w:rsidRPr="00AB2F5D">
              <w:rPr>
                <w:rFonts w:ascii="Arial" w:hAnsi="Arial" w:cs="Arial"/>
                <w:noProof/>
                <w:lang w:val="fr-FR"/>
              </w:rPr>
              <w:t>s</w:t>
            </w:r>
            <w:r w:rsidR="00CE4C1C" w:rsidRPr="00AB2F5D">
              <w:rPr>
                <w:rFonts w:ascii="Arial" w:hAnsi="Arial" w:cs="Arial"/>
                <w:noProof/>
                <w:lang w:val="fr-FR"/>
              </w:rPr>
              <w:t xml:space="preserve"> à la lecture des textes du corpus.</w:t>
            </w:r>
          </w:p>
          <w:p w:rsidR="00C94DCA" w:rsidRPr="00AB2F5D" w:rsidRDefault="00CE4C1C" w:rsidP="00D2402A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AB2F5D">
              <w:rPr>
                <w:rFonts w:ascii="Arial" w:hAnsi="Arial" w:cs="Arial"/>
                <w:noProof/>
                <w:lang w:val="fr-FR"/>
              </w:rPr>
              <w:t xml:space="preserve">Argumenter </w:t>
            </w:r>
            <w:r w:rsidR="00C02720" w:rsidRPr="00AB2F5D">
              <w:rPr>
                <w:rFonts w:ascii="Arial" w:hAnsi="Arial" w:cs="Arial"/>
                <w:noProof/>
                <w:lang w:val="fr-FR"/>
              </w:rPr>
              <w:t>pour une piste de recherche</w:t>
            </w:r>
            <w:r w:rsidRPr="00AB2F5D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C02720" w:rsidRPr="00AB2F5D">
              <w:rPr>
                <w:rFonts w:ascii="Arial" w:hAnsi="Arial" w:cs="Arial"/>
                <w:noProof/>
                <w:lang w:val="fr-FR"/>
              </w:rPr>
              <w:t xml:space="preserve">particulière </w:t>
            </w:r>
            <w:r w:rsidRPr="00AB2F5D">
              <w:rPr>
                <w:rFonts w:ascii="Arial" w:hAnsi="Arial" w:cs="Arial"/>
                <w:noProof/>
                <w:lang w:val="fr-FR"/>
              </w:rPr>
              <w:t xml:space="preserve">en </w:t>
            </w:r>
            <w:r w:rsidR="00C02720" w:rsidRPr="00AB2F5D">
              <w:rPr>
                <w:rFonts w:ascii="Arial" w:hAnsi="Arial" w:cs="Arial"/>
                <w:noProof/>
                <w:lang w:val="fr-FR"/>
              </w:rPr>
              <w:t>s’appuyant sur</w:t>
            </w:r>
            <w:r w:rsidRPr="00AB2F5D">
              <w:rPr>
                <w:rFonts w:ascii="Arial" w:hAnsi="Arial" w:cs="Arial"/>
                <w:noProof/>
                <w:lang w:val="fr-FR"/>
              </w:rPr>
              <w:t xml:space="preserve"> d</w:t>
            </w:r>
            <w:r w:rsidR="00C02720" w:rsidRPr="00AB2F5D">
              <w:rPr>
                <w:rFonts w:ascii="Arial" w:hAnsi="Arial" w:cs="Arial"/>
                <w:noProof/>
                <w:lang w:val="fr-FR"/>
              </w:rPr>
              <w:t xml:space="preserve">es </w:t>
            </w:r>
            <w:r w:rsidRPr="00AB2F5D">
              <w:rPr>
                <w:rFonts w:ascii="Arial" w:hAnsi="Arial" w:cs="Arial"/>
                <w:noProof/>
                <w:lang w:val="fr-FR"/>
              </w:rPr>
              <w:t>exemples pertinents</w:t>
            </w:r>
            <w:r w:rsidR="00D2402A" w:rsidRPr="00AB2F5D">
              <w:rPr>
                <w:rFonts w:ascii="Arial" w:hAnsi="Arial" w:cs="Arial"/>
                <w:noProof/>
                <w:lang w:val="fr-FR"/>
              </w:rPr>
              <w:t>.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jc w:val="both"/>
              <w:rPr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Fonts w:ascii="Arial" w:hAnsi="Arial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</w:rPr>
              <w:t>résultats</w:t>
            </w:r>
            <w:proofErr w:type="spellEnd"/>
            <w:r w:rsidRPr="00AB2F5D">
              <w:rPr>
                <w:rStyle w:val="SubtleReference"/>
                <w:rFonts w:ascii="Arial" w:hAnsi="Arial" w:cs="Arial"/>
              </w:rPr>
              <w:t xml:space="preserve"> de </w:t>
            </w:r>
            <w:proofErr w:type="spellStart"/>
            <w:r w:rsidRPr="00AB2F5D">
              <w:rPr>
                <w:rStyle w:val="SubtleReference"/>
                <w:rFonts w:ascii="Arial" w:hAnsi="Arial" w:cs="Arial"/>
              </w:rPr>
              <w:t>l’apprentissage</w:t>
            </w:r>
            <w:proofErr w:type="spellEnd"/>
          </w:p>
        </w:tc>
      </w:tr>
      <w:tr w:rsidR="00B0090F" w:rsidRPr="00AB2F5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E4C1C" w:rsidRPr="00AB2F5D" w:rsidRDefault="00FA531B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lang w:val="ro-RO"/>
              </w:rPr>
              <w:t>Dégager</w:t>
            </w:r>
            <w:r w:rsidR="00CE4C1C" w:rsidRPr="00AB2F5D">
              <w:rPr>
                <w:rFonts w:ascii="Arial" w:hAnsi="Arial" w:cs="Arial"/>
                <w:lang w:val="ro-RO"/>
              </w:rPr>
              <w:t xml:space="preserve">, pour chaque écrivain et </w:t>
            </w:r>
            <w:r w:rsidR="00C02720" w:rsidRPr="00AB2F5D">
              <w:rPr>
                <w:rFonts w:ascii="Arial" w:hAnsi="Arial" w:cs="Arial"/>
                <w:lang w:val="ro-RO"/>
              </w:rPr>
              <w:t xml:space="preserve">pour </w:t>
            </w:r>
            <w:r w:rsidR="00CE4C1C" w:rsidRPr="00AB2F5D">
              <w:rPr>
                <w:rFonts w:ascii="Arial" w:hAnsi="Arial" w:cs="Arial"/>
                <w:lang w:val="ro-RO"/>
              </w:rPr>
              <w:t xml:space="preserve">l’ensemble du corpus, les messages et les techniques littéraires utilisés. </w:t>
            </w:r>
          </w:p>
          <w:p w:rsidR="00CE4C1C" w:rsidRPr="00AB2F5D" w:rsidRDefault="00CE4C1C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lang w:val="ro-RO"/>
              </w:rPr>
              <w:t xml:space="preserve">Décrire le contexte (culturel, de civilisation) </w:t>
            </w:r>
            <w:r w:rsidR="00C02720" w:rsidRPr="00AB2F5D">
              <w:rPr>
                <w:rFonts w:ascii="Arial" w:hAnsi="Arial" w:cs="Arial"/>
                <w:lang w:val="ro-RO"/>
              </w:rPr>
              <w:t xml:space="preserve">d’émergence </w:t>
            </w:r>
            <w:r w:rsidRPr="00AB2F5D">
              <w:rPr>
                <w:rFonts w:ascii="Arial" w:hAnsi="Arial" w:cs="Arial"/>
                <w:lang w:val="ro-RO"/>
              </w:rPr>
              <w:t xml:space="preserve">des </w:t>
            </w:r>
            <w:r w:rsidR="00C02720" w:rsidRPr="00AB2F5D">
              <w:rPr>
                <w:rFonts w:ascii="Arial" w:hAnsi="Arial" w:cs="Arial"/>
                <w:lang w:val="ro-RO"/>
              </w:rPr>
              <w:t xml:space="preserve">oeuvres </w:t>
            </w:r>
            <w:r w:rsidR="006433CA" w:rsidRPr="00AB2F5D">
              <w:rPr>
                <w:rFonts w:ascii="Arial" w:hAnsi="Arial" w:cs="Arial"/>
                <w:lang w:val="ro-RO"/>
              </w:rPr>
              <w:t xml:space="preserve">francophones </w:t>
            </w:r>
            <w:r w:rsidRPr="00AB2F5D">
              <w:rPr>
                <w:rFonts w:ascii="Arial" w:hAnsi="Arial" w:cs="Arial"/>
                <w:lang w:val="ro-RO"/>
              </w:rPr>
              <w:t>étudié</w:t>
            </w:r>
            <w:r w:rsidR="00C02720" w:rsidRPr="00AB2F5D">
              <w:rPr>
                <w:rFonts w:ascii="Arial" w:hAnsi="Arial" w:cs="Arial"/>
                <w:lang w:val="ro-RO"/>
              </w:rPr>
              <w:t>e</w:t>
            </w:r>
            <w:r w:rsidRPr="00AB2F5D">
              <w:rPr>
                <w:rFonts w:ascii="Arial" w:hAnsi="Arial" w:cs="Arial"/>
                <w:lang w:val="ro-RO"/>
              </w:rPr>
              <w:t>s.</w:t>
            </w:r>
          </w:p>
          <w:p w:rsidR="00CE4C1C" w:rsidRPr="00AB2F5D" w:rsidRDefault="00C02720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lang w:val="ro-RO"/>
              </w:rPr>
              <w:t>U</w:t>
            </w:r>
            <w:r w:rsidR="00CE4C1C" w:rsidRPr="00AB2F5D">
              <w:rPr>
                <w:rFonts w:ascii="Arial" w:hAnsi="Arial" w:cs="Arial"/>
                <w:lang w:val="ro-RO"/>
              </w:rPr>
              <w:t>tili</w:t>
            </w:r>
            <w:r w:rsidRPr="00AB2F5D">
              <w:rPr>
                <w:rFonts w:ascii="Arial" w:hAnsi="Arial" w:cs="Arial"/>
                <w:lang w:val="ro-RO"/>
              </w:rPr>
              <w:t>ser</w:t>
            </w:r>
            <w:r w:rsidR="00CE4C1C" w:rsidRPr="00AB2F5D">
              <w:rPr>
                <w:rFonts w:ascii="Arial" w:hAnsi="Arial" w:cs="Arial"/>
                <w:lang w:val="ro-RO"/>
              </w:rPr>
              <w:t xml:space="preserve"> co</w:t>
            </w:r>
            <w:r w:rsidRPr="00AB2F5D">
              <w:rPr>
                <w:rFonts w:ascii="Arial" w:hAnsi="Arial" w:cs="Arial"/>
                <w:lang w:val="ro-RO"/>
              </w:rPr>
              <w:t>r</w:t>
            </w:r>
            <w:r w:rsidR="00CE4C1C" w:rsidRPr="00AB2F5D">
              <w:rPr>
                <w:rFonts w:ascii="Arial" w:hAnsi="Arial" w:cs="Arial"/>
                <w:lang w:val="ro-RO"/>
              </w:rPr>
              <w:t>rect</w:t>
            </w:r>
            <w:r w:rsidRPr="00AB2F5D">
              <w:rPr>
                <w:rFonts w:ascii="Arial" w:hAnsi="Arial" w:cs="Arial"/>
                <w:lang w:val="ro-RO"/>
              </w:rPr>
              <w:t xml:space="preserve">ement les instruments de recherche les plus </w:t>
            </w:r>
            <w:r w:rsidR="00FA531B" w:rsidRPr="00AB2F5D">
              <w:rPr>
                <w:rFonts w:ascii="Arial" w:hAnsi="Arial" w:cs="Arial"/>
                <w:lang w:val="ro-RO"/>
              </w:rPr>
              <w:t>communs et efficaces</w:t>
            </w:r>
            <w:r w:rsidR="00CE4C1C" w:rsidRPr="00AB2F5D">
              <w:rPr>
                <w:rFonts w:ascii="Arial" w:hAnsi="Arial" w:cs="Arial"/>
                <w:lang w:val="ro-RO"/>
              </w:rPr>
              <w:t>.</w:t>
            </w:r>
          </w:p>
          <w:p w:rsidR="00C8093F" w:rsidRPr="00AB2F5D" w:rsidRDefault="00C02720" w:rsidP="00F2492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AB2F5D">
              <w:rPr>
                <w:rFonts w:ascii="Arial" w:hAnsi="Arial" w:cs="Arial"/>
                <w:lang w:val="ro-RO"/>
              </w:rPr>
              <w:t>A</w:t>
            </w:r>
            <w:r w:rsidR="00CE4C1C" w:rsidRPr="00AB2F5D">
              <w:rPr>
                <w:rFonts w:ascii="Arial" w:hAnsi="Arial" w:cs="Arial"/>
                <w:lang w:val="ro-RO"/>
              </w:rPr>
              <w:t>nal</w:t>
            </w:r>
            <w:r w:rsidRPr="00AB2F5D">
              <w:rPr>
                <w:rFonts w:ascii="Arial" w:hAnsi="Arial" w:cs="Arial"/>
                <w:lang w:val="ro-RO"/>
              </w:rPr>
              <w:t>yser des textes de p</w:t>
            </w:r>
            <w:r w:rsidR="00CE4C1C" w:rsidRPr="00AB2F5D">
              <w:rPr>
                <w:rFonts w:ascii="Arial" w:hAnsi="Arial" w:cs="Arial"/>
                <w:lang w:val="ro-RO"/>
              </w:rPr>
              <w:t>ropor</w:t>
            </w:r>
            <w:r w:rsidRPr="00AB2F5D">
              <w:rPr>
                <w:rFonts w:ascii="Arial" w:hAnsi="Arial" w:cs="Arial"/>
                <w:lang w:val="ro-RO"/>
              </w:rPr>
              <w:t>tions variées, de valeurs</w:t>
            </w:r>
            <w:r w:rsidR="00CE4C1C" w:rsidRPr="00AB2F5D">
              <w:rPr>
                <w:rFonts w:ascii="Arial" w:hAnsi="Arial" w:cs="Arial"/>
                <w:lang w:val="ro-RO"/>
              </w:rPr>
              <w:t xml:space="preserve"> </w:t>
            </w:r>
            <w:r w:rsidRPr="00AB2F5D">
              <w:rPr>
                <w:rFonts w:ascii="Arial" w:hAnsi="Arial" w:cs="Arial"/>
                <w:lang w:val="ro-RO"/>
              </w:rPr>
              <w:t xml:space="preserve">différentes, en comparaison à </w:t>
            </w:r>
            <w:r w:rsidR="00FA531B" w:rsidRPr="00AB2F5D">
              <w:rPr>
                <w:rFonts w:ascii="Arial" w:hAnsi="Arial" w:cs="Arial"/>
                <w:lang w:val="ro-RO"/>
              </w:rPr>
              <w:t>d</w:t>
            </w:r>
            <w:r w:rsidRPr="00AB2F5D">
              <w:rPr>
                <w:rFonts w:ascii="Arial" w:hAnsi="Arial" w:cs="Arial"/>
                <w:lang w:val="ro-RO"/>
              </w:rPr>
              <w:t>’autres littératures et domaines d’expérimentation en sciences humaines</w:t>
            </w:r>
            <w:r w:rsidR="00F24927" w:rsidRPr="00AB2F5D">
              <w:rPr>
                <w:rFonts w:ascii="Arial" w:hAnsi="Arial" w:cs="Arial"/>
                <w:lang w:val="ro-RO"/>
              </w:rPr>
              <w:t>.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F24927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</w:rPr>
              <w:t>contenu</w:t>
            </w:r>
            <w:proofErr w:type="spellEnd"/>
            <w:r w:rsidRPr="00AB2F5D">
              <w:rPr>
                <w:rStyle w:val="SubtleReference"/>
                <w:rFonts w:ascii="Arial" w:hAnsi="Arial" w:cs="Arial"/>
              </w:rPr>
              <w:t xml:space="preserve"> d</w:t>
            </w:r>
            <w:r w:rsidR="00B805BC" w:rsidRPr="00AB2F5D">
              <w:rPr>
                <w:rStyle w:val="SubtleReference"/>
                <w:rFonts w:ascii="Arial" w:hAnsi="Arial" w:cs="Arial"/>
              </w:rPr>
              <w:t>u</w:t>
            </w:r>
            <w:r w:rsidRPr="00AB2F5D">
              <w:rPr>
                <w:rStyle w:val="SubtleReference"/>
                <w:rFonts w:ascii="Arial" w:hAnsi="Arial" w:cs="Arial"/>
              </w:rPr>
              <w:t xml:space="preserve"> </w:t>
            </w:r>
            <w:proofErr w:type="spellStart"/>
            <w:r w:rsidRPr="00AB2F5D">
              <w:rPr>
                <w:rStyle w:val="SubtleReference"/>
                <w:rFonts w:ascii="Arial" w:hAnsi="Arial" w:cs="Arial"/>
              </w:rPr>
              <w:t>cours</w:t>
            </w:r>
            <w:proofErr w:type="spellEnd"/>
            <w:r w:rsidR="00B805BC" w:rsidRPr="00AB2F5D">
              <w:rPr>
                <w:rStyle w:val="SubtleReference"/>
                <w:rFonts w:ascii="Arial" w:hAnsi="Arial" w:cs="Arial"/>
              </w:rPr>
              <w:t xml:space="preserve"> : 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19369F" w:rsidRPr="00AB2F5D" w:rsidRDefault="0019369F" w:rsidP="0019369F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La littérature belge d’expression française ou la littérature française en Belgique ? Débats et métadiscours officiels</w:t>
            </w:r>
          </w:p>
          <w:p w:rsidR="00747836" w:rsidRPr="00AB2F5D" w:rsidRDefault="0019369F" w:rsidP="0019369F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Une épopée identitaire : Charles de Coster et la création d’un héros national / régional</w:t>
            </w:r>
          </w:p>
          <w:p w:rsidR="0019369F" w:rsidRPr="00AB2F5D" w:rsidRDefault="0019369F" w:rsidP="0019369F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Maurice Maeterlinck et le symbolisme européen. Pelléas et Mélisande, un drame littéraire et sa fortune musicale</w:t>
            </w:r>
          </w:p>
          <w:p w:rsidR="0019369F" w:rsidRPr="00AB2F5D" w:rsidRDefault="006F2BEE" w:rsidP="006F2BE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Georges Rodenbach et le roman symboliste :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Bruges-la-Morte</w:t>
            </w: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et son succès parisien</w:t>
            </w:r>
          </w:p>
          <w:p w:rsidR="006F2BEE" w:rsidRPr="00AB2F5D" w:rsidRDefault="006F2BEE" w:rsidP="00BC58EA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e Théâtre de Michel de Ghelderode, une expérimentation </w:t>
            </w:r>
            <w:r w:rsidR="00BC58EA"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néo-médiévale :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a Balade du Grand Macabre</w:t>
            </w:r>
          </w:p>
          <w:p w:rsidR="00BC58EA" w:rsidRPr="00AB2F5D" w:rsidRDefault="00BC58EA" w:rsidP="00BC58EA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Émile Verhaeren, le poète national. Villes et villages tentaculaires</w:t>
            </w:r>
          </w:p>
          <w:p w:rsidR="00BC58EA" w:rsidRPr="00AB2F5D" w:rsidRDefault="00702D1B" w:rsidP="00702D1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Franz Hellens à la recherche de Mélusine. Le fantastique réel et son métalangage</w:t>
            </w:r>
          </w:p>
          <w:p w:rsidR="0086033F" w:rsidRPr="00AB2F5D" w:rsidRDefault="0086033F" w:rsidP="005A5252">
            <w:pPr>
              <w:pStyle w:val="ListParagraph"/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AB2F5D">
              <w:rPr>
                <w:rStyle w:val="SubtleReference"/>
                <w:rFonts w:ascii="Arial" w:hAnsi="Arial" w:cs="Arial"/>
                <w:lang w:val="fr-FR"/>
              </w:rPr>
              <w:t>bibliographie recommandée pour le cours</w:t>
            </w:r>
            <w:r w:rsidR="006433CA" w:rsidRPr="00AB2F5D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747836" w:rsidRPr="00AB2F5D" w:rsidRDefault="00747836" w:rsidP="00747836">
            <w:pPr>
              <w:pStyle w:val="ColorfulList-Accent11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AB2F5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Corpus:</w:t>
            </w:r>
          </w:p>
          <w:p w:rsidR="00241C75" w:rsidRPr="00AB2F5D" w:rsidRDefault="00241C75" w:rsidP="00241C7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Coster, Charles de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La Légende et les aventures héroïques, joyeuses et glorieuses d’</w:t>
            </w:r>
            <w:proofErr w:type="spellStart"/>
            <w:r w:rsidRPr="00AB2F5D">
              <w:rPr>
                <w:rFonts w:ascii="Arial" w:hAnsi="Arial" w:cs="Arial"/>
                <w:b/>
                <w:i/>
                <w:lang w:val="fr-FR"/>
              </w:rPr>
              <w:t>Ulenspiegel</w:t>
            </w:r>
            <w:proofErr w:type="spellEnd"/>
            <w:r w:rsidRPr="00AB2F5D">
              <w:rPr>
                <w:rFonts w:ascii="Arial" w:hAnsi="Arial" w:cs="Arial"/>
                <w:b/>
                <w:i/>
                <w:lang w:val="fr-FR"/>
              </w:rPr>
              <w:t xml:space="preserve"> et de </w:t>
            </w:r>
            <w:proofErr w:type="spellStart"/>
            <w:r w:rsidRPr="00AB2F5D">
              <w:rPr>
                <w:rFonts w:ascii="Arial" w:hAnsi="Arial" w:cs="Arial"/>
                <w:b/>
                <w:i/>
                <w:lang w:val="fr-FR"/>
              </w:rPr>
              <w:t>Lamme</w:t>
            </w:r>
            <w:proofErr w:type="spellEnd"/>
            <w:r w:rsidRPr="00AB2F5D">
              <w:rPr>
                <w:rFonts w:ascii="Arial" w:hAnsi="Arial" w:cs="Arial"/>
                <w:b/>
                <w:i/>
                <w:lang w:val="fr-FR"/>
              </w:rPr>
              <w:t xml:space="preserve"> </w:t>
            </w:r>
            <w:proofErr w:type="spellStart"/>
            <w:r w:rsidRPr="00AB2F5D">
              <w:rPr>
                <w:rFonts w:ascii="Arial" w:hAnsi="Arial" w:cs="Arial"/>
                <w:b/>
                <w:i/>
                <w:lang w:val="fr-FR"/>
              </w:rPr>
              <w:t>Goedzak</w:t>
            </w:r>
            <w:proofErr w:type="spellEnd"/>
            <w:r w:rsidRPr="00AB2F5D">
              <w:rPr>
                <w:rFonts w:ascii="Arial" w:hAnsi="Arial" w:cs="Arial"/>
                <w:b/>
                <w:i/>
                <w:lang w:val="fr-FR"/>
              </w:rPr>
              <w:t xml:space="preserve"> au Pays de Flandres et ailleurs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1869 [1867], en ligne sur </w:t>
            </w:r>
            <w:hyperlink r:id="rId7" w:history="1">
              <w:r w:rsidRPr="00AB2F5D">
                <w:rPr>
                  <w:rStyle w:val="Hyperlink"/>
                  <w:rFonts w:ascii="Arial" w:hAnsi="Arial" w:cs="Arial"/>
                  <w:b/>
                  <w:lang w:val="fr-FR"/>
                </w:rPr>
                <w:t>https://fr.wikisource.org/wiki/La_L%C3%A9gende_d%E2%80%99Ulenspiegel</w:t>
              </w:r>
            </w:hyperlink>
            <w:r w:rsidRPr="00AB2F5D">
              <w:rPr>
                <w:rFonts w:ascii="Arial" w:hAnsi="Arial" w:cs="Arial"/>
                <w:b/>
                <w:lang w:val="fr-FR"/>
              </w:rPr>
              <w:t>.</w:t>
            </w:r>
          </w:p>
          <w:p w:rsidR="00241C75" w:rsidRPr="00AB2F5D" w:rsidRDefault="00241C75" w:rsidP="00241C7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Maeterlinck, Maurice, </w:t>
            </w:r>
            <w:proofErr w:type="spellStart"/>
            <w:r w:rsidRPr="00AB2F5D">
              <w:rPr>
                <w:rFonts w:ascii="Arial" w:hAnsi="Arial" w:cs="Arial"/>
                <w:b/>
                <w:i/>
                <w:lang w:val="fr-FR"/>
              </w:rPr>
              <w:t>Pelléas</w:t>
            </w:r>
            <w:proofErr w:type="spellEnd"/>
            <w:r w:rsidRPr="00AB2F5D">
              <w:rPr>
                <w:rFonts w:ascii="Arial" w:hAnsi="Arial" w:cs="Arial"/>
                <w:b/>
                <w:i/>
                <w:lang w:val="fr-FR"/>
              </w:rPr>
              <w:t xml:space="preserve"> et Mélisande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Œuvres  II. Théâtre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tome 1, Bruxelles, Editions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complex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, 1999 [1892 : première 1893], p. 368-454, en ligne sur </w:t>
            </w:r>
            <w:hyperlink r:id="rId8" w:history="1">
              <w:r w:rsidRPr="00AB2F5D">
                <w:rPr>
                  <w:rStyle w:val="Hyperlink"/>
                  <w:rFonts w:ascii="Arial" w:hAnsi="Arial" w:cs="Arial"/>
                  <w:b/>
                  <w:lang w:val="fr-FR"/>
                </w:rPr>
                <w:t>http://www.ae-lib.org.ua/texts/maeterlinck__pelleas_et_melisande__fr.htm</w:t>
              </w:r>
            </w:hyperlink>
          </w:p>
          <w:p w:rsidR="00241C75" w:rsidRPr="00AB2F5D" w:rsidRDefault="00241C75" w:rsidP="00241C7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Rodenbach, Georges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Bruges-la-morte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Paris,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Marpon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 &amp; Flammarion, 1892, disponible en ligne sur </w:t>
            </w:r>
            <w:hyperlink r:id="rId9" w:history="1">
              <w:r w:rsidRPr="00AB2F5D">
                <w:rPr>
                  <w:rStyle w:val="Hyperlink"/>
                  <w:rFonts w:ascii="Arial" w:hAnsi="Arial" w:cs="Arial"/>
                  <w:b/>
                  <w:lang w:val="fr-FR"/>
                </w:rPr>
                <w:t>http://www.gutenberg.org/cache/epub/14911/pg14911-images.html</w:t>
              </w:r>
            </w:hyperlink>
          </w:p>
          <w:p w:rsidR="00AB2F5D" w:rsidRPr="00AB2F5D" w:rsidRDefault="00241C75" w:rsidP="00241C7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u w:val="single"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Michel de  Ghelderode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La Balade du Grand Macabre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préf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. de Guy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Goffette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 ; éd. présentée, établie et annotée par Jacqueline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Blancart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-Cassou, Paris, Gallimard, 2002 [1941]. </w:t>
            </w:r>
          </w:p>
          <w:p w:rsidR="00241C75" w:rsidRPr="00AB2F5D" w:rsidRDefault="00241C75" w:rsidP="00241C7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Verhaeren, Émile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Les Villes tentaculaires, précédées des Campagnes hallucinées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Paris, Mercure de France, 1920 (18e éd.), en ligne sur </w:t>
            </w:r>
            <w:hyperlink r:id="rId10" w:history="1">
              <w:r w:rsidRPr="00AB2F5D">
                <w:rPr>
                  <w:rStyle w:val="Hyperlink"/>
                  <w:rFonts w:ascii="Arial" w:hAnsi="Arial" w:cs="Arial"/>
                  <w:b/>
                  <w:lang w:val="fr-FR"/>
                </w:rPr>
                <w:t>https://fr.wikisource.org/wiki/Les_Villes_tentaculaires,_pr%C3%A9c%C3%A9d%C3%A9es_des_Campagnes_hallucin%C3%A9es_(Verhaeren)</w:t>
              </w:r>
            </w:hyperlink>
          </w:p>
          <w:p w:rsidR="00241C75" w:rsidRPr="00AB2F5D" w:rsidRDefault="00241C75" w:rsidP="00241C7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Hellens, Franz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Mélusine ou La robe de saphir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, Bruxelles, Les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Eperonniers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, 1987. </w:t>
            </w:r>
          </w:p>
          <w:p w:rsidR="00747836" w:rsidRPr="00AB2F5D" w:rsidRDefault="00747836" w:rsidP="00747836">
            <w:pPr>
              <w:pStyle w:val="ColorfulList-Accent11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AB2F5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Études:</w:t>
            </w:r>
          </w:p>
          <w:p w:rsidR="00747836" w:rsidRPr="00AB2F5D" w:rsidRDefault="00BF44DC" w:rsidP="00BF44D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540"/>
              </w:tabs>
              <w:spacing w:line="240" w:lineRule="auto"/>
              <w:ind w:left="568" w:hanging="208"/>
              <w:jc w:val="both"/>
              <w:rPr>
                <w:rFonts w:ascii="Arial" w:hAnsi="Arial" w:cs="Arial"/>
                <w:noProof/>
                <w:lang w:val="fr-FR"/>
              </w:rPr>
            </w:pPr>
            <w:r w:rsidRPr="00AB2F5D">
              <w:rPr>
                <w:rFonts w:ascii="Arial" w:hAnsi="Arial" w:cs="Arial"/>
                <w:noProof/>
                <w:lang w:val="fr-FR"/>
              </w:rPr>
              <w:t>Provenzano</w:t>
            </w:r>
            <w:r w:rsidR="00F44C8F" w:rsidRPr="00AB2F5D">
              <w:rPr>
                <w:rFonts w:ascii="Arial" w:hAnsi="Arial" w:cs="Arial"/>
                <w:noProof/>
                <w:lang w:val="fr-FR"/>
              </w:rPr>
              <w:t>,</w:t>
            </w:r>
            <w:r w:rsidRPr="00AB2F5D">
              <w:rPr>
                <w:rFonts w:ascii="Arial" w:hAnsi="Arial" w:cs="Arial"/>
                <w:noProof/>
                <w:lang w:val="fr-FR"/>
              </w:rPr>
              <w:t xml:space="preserve"> François, « </w:t>
            </w:r>
            <w:r w:rsidR="000B3743" w:rsidRPr="00AB2F5D">
              <w:rPr>
                <w:rFonts w:ascii="Arial" w:hAnsi="Arial" w:cs="Arial"/>
                <w:noProof/>
                <w:lang w:val="fr-FR"/>
              </w:rPr>
              <w:t>La littérature belge comme partie prenante d’une francophonie</w:t>
            </w:r>
            <w:r w:rsidRPr="00AB2F5D">
              <w:rPr>
                <w:rFonts w:ascii="Arial" w:hAnsi="Arial" w:cs="Arial"/>
                <w:noProof/>
                <w:lang w:val="fr-FR"/>
              </w:rPr>
              <w:t> »,</w:t>
            </w:r>
            <w:r w:rsidR="000B3743" w:rsidRPr="00AB2F5D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0B3743" w:rsidRPr="00AB2F5D">
              <w:rPr>
                <w:rFonts w:ascii="Arial" w:hAnsi="Arial" w:cs="Arial"/>
                <w:i/>
                <w:noProof/>
                <w:lang w:val="fr-FR"/>
              </w:rPr>
              <w:t>Nord, Cahiers de l'Association internationale des études francaises</w:t>
            </w:r>
            <w:r w:rsidR="000B3743" w:rsidRPr="00AB2F5D">
              <w:rPr>
                <w:rFonts w:ascii="Arial" w:hAnsi="Arial" w:cs="Arial"/>
                <w:noProof/>
                <w:lang w:val="fr-FR"/>
              </w:rPr>
              <w:t>, 2011, n°63. pp. 27-42</w:t>
            </w:r>
            <w:r w:rsidRPr="00AB2F5D">
              <w:rPr>
                <w:rFonts w:ascii="Arial" w:hAnsi="Arial" w:cs="Arial"/>
                <w:noProof/>
                <w:lang w:val="fr-FR"/>
              </w:rPr>
              <w:t>.</w:t>
            </w:r>
          </w:p>
          <w:p w:rsidR="00C94DCA" w:rsidRPr="00AB2F5D" w:rsidRDefault="00BF44DC" w:rsidP="00BF44D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Michel Le Bris et Jean Rouaud (dir.), </w:t>
            </w:r>
            <w:r w:rsidRPr="00AB2F5D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Pour une littérature-monde</w:t>
            </w: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, Paris, coll. «</w:t>
            </w:r>
            <w:r w:rsid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 </w:t>
            </w: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Nrf</w:t>
            </w:r>
            <w:r w:rsid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 </w:t>
            </w: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», Gallimard, 2007.</w:t>
            </w:r>
          </w:p>
          <w:p w:rsidR="00BF44DC" w:rsidRPr="00AB2F5D" w:rsidRDefault="00BF44DC" w:rsidP="00BF44D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Klinkenberg</w:t>
            </w:r>
            <w:r w:rsidR="00F44C8F"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,</w:t>
            </w: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 Jean-Marie, « La production littéraire en Belgique francophone : esquisse d'une sociologie historique », </w:t>
            </w:r>
            <w:r w:rsidRPr="00AB2F5D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Littérature</w:t>
            </w:r>
            <w:r w:rsidRPr="00AB2F5D">
              <w:rPr>
                <w:rFonts w:ascii="Arial" w:hAnsi="Arial" w:cs="Arial"/>
                <w:bCs/>
                <w:noProof/>
                <w:color w:val="000000"/>
                <w:lang w:val="fr-FR"/>
              </w:rPr>
              <w:t>, n°44, 1981. L'institution littéraire II, pp. 33-50.</w:t>
            </w:r>
          </w:p>
          <w:p w:rsidR="00BF44DC" w:rsidRPr="00AB2F5D" w:rsidRDefault="00BF44DC" w:rsidP="00747836">
            <w:pPr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747836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lang w:val="fr-FR"/>
              </w:rPr>
              <w:t>contenu d</w:t>
            </w:r>
            <w:r w:rsidR="00B805BC" w:rsidRPr="00AB2F5D">
              <w:rPr>
                <w:rStyle w:val="SubtleReference"/>
                <w:rFonts w:ascii="Arial" w:hAnsi="Arial" w:cs="Arial"/>
                <w:lang w:val="fr-FR"/>
              </w:rPr>
              <w:t>u</w:t>
            </w:r>
            <w:r w:rsidRPr="00AB2F5D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  <w:proofErr w:type="spellStart"/>
            <w:r w:rsidR="00747836" w:rsidRPr="00AB2F5D">
              <w:rPr>
                <w:rStyle w:val="SubtleReference"/>
                <w:rFonts w:ascii="Arial" w:hAnsi="Arial" w:cs="Arial"/>
                <w:lang w:val="fr-FR"/>
              </w:rPr>
              <w:t>sÉminaire</w:t>
            </w:r>
            <w:proofErr w:type="spellEnd"/>
            <w:r w:rsidR="00B805BC" w:rsidRPr="00AB2F5D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5A5252" w:rsidRPr="00AB2F5D" w:rsidRDefault="005A5252" w:rsidP="005A525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Georges Simenon : le romancier belge le plus traduit. Maigret et la belgitude parisienne</w:t>
            </w:r>
          </w:p>
          <w:p w:rsidR="00AB2F5D" w:rsidRDefault="005A5252" w:rsidP="005A525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Eric-Emmanuel Schmitt à la recherche du Philtre perdu. Réécritures d’un mythe : </w:t>
            </w:r>
          </w:p>
          <w:p w:rsidR="005A5252" w:rsidRPr="00AB2F5D" w:rsidRDefault="005A5252" w:rsidP="00AB2F5D">
            <w:pPr>
              <w:pStyle w:val="ListParagraph"/>
              <w:spacing w:line="240" w:lineRule="auto"/>
              <w:ind w:left="360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e Poison d’amour</w:t>
            </w: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,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’Elixir d’amour</w:t>
            </w:r>
          </w:p>
          <w:p w:rsidR="005A5252" w:rsidRPr="00AB2F5D" w:rsidRDefault="005A5252" w:rsidP="005A525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Un opus inclassable :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Oscar et la Dame rose</w:t>
            </w: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, du texte au cinéma</w:t>
            </w:r>
          </w:p>
          <w:p w:rsidR="005A5252" w:rsidRPr="00AB2F5D" w:rsidRDefault="005A5252" w:rsidP="005A525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Amélie Nothomb, horizons d’altérité :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Stupeur et tremblements. La Nostalgie heureuse.</w:t>
            </w:r>
          </w:p>
          <w:p w:rsidR="005A5252" w:rsidRPr="00AB2F5D" w:rsidRDefault="005A5252" w:rsidP="005A525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Hergé,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e Secret de la licorne </w:t>
            </w: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: la BD, un genre « belge »</w:t>
            </w:r>
          </w:p>
          <w:p w:rsidR="005A5252" w:rsidRPr="00AB2F5D" w:rsidRDefault="005A5252" w:rsidP="005A525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Henry Bauchau, </w:t>
            </w:r>
            <w:r w:rsidRPr="00AB2F5D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'Arbre fou</w:t>
            </w: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. Œdipe décomplexé</w:t>
            </w:r>
          </w:p>
          <w:p w:rsidR="009B22C5" w:rsidRPr="00AB2F5D" w:rsidRDefault="005A5252" w:rsidP="005A525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>Belgitude et nationalisme en littérature. Voies du XXI</w:t>
            </w:r>
            <w:r w:rsidRPr="00AB2F5D">
              <w:rPr>
                <w:rFonts w:ascii="Arial" w:hAnsi="Arial" w:cs="Arial"/>
                <w:bCs/>
                <w:iCs/>
                <w:noProof/>
                <w:vertAlign w:val="superscript"/>
                <w:lang w:val="fr-FR"/>
              </w:rPr>
              <w:t>e</w:t>
            </w:r>
            <w:r w:rsidRPr="00AB2F5D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siècle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3E1408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lang w:val="fr-FR"/>
              </w:rPr>
              <w:t>bibliographie recommandée pour le</w:t>
            </w:r>
            <w:r w:rsidR="00B805BC" w:rsidRPr="00AB2F5D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  <w:proofErr w:type="spellStart"/>
            <w:r w:rsidR="003E1408" w:rsidRPr="00AB2F5D">
              <w:rPr>
                <w:rStyle w:val="SubtleReference"/>
                <w:rFonts w:ascii="Arial" w:hAnsi="Arial" w:cs="Arial"/>
                <w:lang w:val="fr-FR"/>
              </w:rPr>
              <w:t>sÉminaire</w:t>
            </w:r>
            <w:proofErr w:type="spellEnd"/>
          </w:p>
        </w:tc>
      </w:tr>
      <w:tr w:rsidR="00B0090F" w:rsidRPr="00AB2F5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8B7F8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Simenon, Georges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Félicie est là…,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 Paris, Presses de la cité, 1992.</w:t>
            </w:r>
          </w:p>
          <w:p w:rsidR="008B7F8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Schmitt, Eric-Emmanuel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L'Élixir d'amour</w:t>
            </w:r>
            <w:r w:rsidRPr="00AB2F5D">
              <w:rPr>
                <w:rFonts w:ascii="Arial" w:hAnsi="Arial" w:cs="Arial"/>
                <w:b/>
                <w:lang w:val="fr-FR"/>
              </w:rPr>
              <w:t>, Paris, Albin Michel, 2014.</w:t>
            </w:r>
          </w:p>
          <w:p w:rsidR="008B7F8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Schmitt, Eric-Emmanuel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Oscar et la Dame rose</w:t>
            </w:r>
            <w:r w:rsidRPr="00AB2F5D">
              <w:rPr>
                <w:rFonts w:ascii="Arial" w:hAnsi="Arial" w:cs="Arial"/>
                <w:b/>
                <w:lang w:val="fr-FR"/>
              </w:rPr>
              <w:t>, Paris, Albin Michel, 2002.</w:t>
            </w:r>
          </w:p>
          <w:p w:rsidR="008B7F8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Nothomb, Amélie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Stupeur et tremblements</w:t>
            </w:r>
            <w:r w:rsidRPr="00AB2F5D">
              <w:rPr>
                <w:rFonts w:ascii="Arial" w:hAnsi="Arial" w:cs="Arial"/>
                <w:b/>
                <w:lang w:val="fr-FR"/>
              </w:rPr>
              <w:t>, Paris, Librairie générale française, 2004.</w:t>
            </w:r>
          </w:p>
          <w:p w:rsidR="008B7F8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t xml:space="preserve">Nothomb, Amélie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 xml:space="preserve">La Nostalgie heureuse, 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Paris, Albin Michel, 2013. </w:t>
            </w:r>
          </w:p>
          <w:p w:rsidR="008B7F8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Bauchau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, Henry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L'Arbre fou : théâtre, récits, poèmes du cycle d'</w:t>
            </w:r>
            <w:proofErr w:type="spellStart"/>
            <w:r w:rsidRPr="00AB2F5D">
              <w:rPr>
                <w:rFonts w:ascii="Arial" w:hAnsi="Arial" w:cs="Arial"/>
                <w:b/>
                <w:i/>
                <w:lang w:val="fr-FR"/>
              </w:rPr>
              <w:t>Oedipe</w:t>
            </w:r>
            <w:proofErr w:type="spellEnd"/>
            <w:r w:rsidRPr="00AB2F5D">
              <w:rPr>
                <w:rFonts w:ascii="Arial" w:hAnsi="Arial" w:cs="Arial"/>
                <w:b/>
                <w:i/>
                <w:lang w:val="fr-FR"/>
              </w:rPr>
              <w:t xml:space="preserve"> et d'Antigone,</w:t>
            </w:r>
            <w:r w:rsidRPr="00AB2F5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préf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. Marc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Quaghebeur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 xml:space="preserve">, Bruxelles, Les </w:t>
            </w:r>
            <w:proofErr w:type="spellStart"/>
            <w:r w:rsidRPr="00AB2F5D">
              <w:rPr>
                <w:rFonts w:ascii="Arial" w:hAnsi="Arial" w:cs="Arial"/>
                <w:b/>
                <w:lang w:val="fr-FR"/>
              </w:rPr>
              <w:t>Éperonniers</w:t>
            </w:r>
            <w:proofErr w:type="spellEnd"/>
            <w:r w:rsidRPr="00AB2F5D">
              <w:rPr>
                <w:rFonts w:ascii="Arial" w:hAnsi="Arial" w:cs="Arial"/>
                <w:b/>
                <w:lang w:val="fr-FR"/>
              </w:rPr>
              <w:t>, 1995.</w:t>
            </w:r>
          </w:p>
          <w:p w:rsidR="00C94DCA" w:rsidRPr="00AB2F5D" w:rsidRDefault="008B7F8A" w:rsidP="008B7F8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AB2F5D">
              <w:rPr>
                <w:rFonts w:ascii="Arial" w:hAnsi="Arial" w:cs="Arial"/>
                <w:b/>
                <w:lang w:val="fr-FR"/>
              </w:rPr>
              <w:lastRenderedPageBreak/>
              <w:t xml:space="preserve">Hergé, </w:t>
            </w:r>
            <w:r w:rsidRPr="00AB2F5D">
              <w:rPr>
                <w:rFonts w:ascii="Arial" w:hAnsi="Arial" w:cs="Arial"/>
                <w:b/>
                <w:i/>
                <w:lang w:val="fr-FR"/>
              </w:rPr>
              <w:t>Le Secret de la licorne</w:t>
            </w:r>
            <w:r w:rsidRPr="00AB2F5D">
              <w:rPr>
                <w:rFonts w:ascii="Arial" w:hAnsi="Arial" w:cs="Arial"/>
                <w:b/>
                <w:lang w:val="fr-FR"/>
              </w:rPr>
              <w:t>, Tournai, Casterman, 1946.</w:t>
            </w:r>
          </w:p>
        </w:tc>
      </w:tr>
      <w:tr w:rsidR="00B0090F" w:rsidRPr="00AB2F5D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AB2F5D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lastRenderedPageBreak/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AB2F5D" w:rsidRDefault="00BD46C9" w:rsidP="0075756B">
            <w:pPr>
              <w:jc w:val="both"/>
              <w:rPr>
                <w:rStyle w:val="SubtleReference"/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méthodes</w:t>
            </w:r>
            <w:proofErr w:type="spellEnd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d’enseignement</w:t>
            </w:r>
            <w:proofErr w:type="spellEnd"/>
            <w:r w:rsidRPr="00AB2F5D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BD46C9" w:rsidP="009E186A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3A1C43" w:rsidP="00AB2F5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AB2F5D">
              <w:rPr>
                <w:rFonts w:ascii="Arial" w:hAnsi="Arial" w:cs="Arial"/>
                <w:color w:val="000000" w:themeColor="text1"/>
                <w:lang w:val="ro-RO"/>
              </w:rPr>
              <w:t>Approche interactive; présentations</w:t>
            </w:r>
            <w:r w:rsidR="00AB2F5D">
              <w:rPr>
                <w:rFonts w:ascii="Arial" w:hAnsi="Arial" w:cs="Arial"/>
                <w:color w:val="000000" w:themeColor="text1"/>
                <w:lang w:val="ro-RO"/>
              </w:rPr>
              <w:t>,</w:t>
            </w:r>
            <w:r w:rsidRPr="00AB2F5D">
              <w:rPr>
                <w:rFonts w:ascii="Arial" w:hAnsi="Arial" w:cs="Arial"/>
                <w:color w:val="000000" w:themeColor="text1"/>
                <w:lang w:val="ro-RO"/>
              </w:rPr>
              <w:t xml:space="preserve"> échanges d’idées à partir des fragments et matériaux proposé</w:t>
            </w:r>
            <w:bookmarkStart w:id="0" w:name="_GoBack"/>
            <w:bookmarkEnd w:id="0"/>
            <w:r w:rsidRPr="00AB2F5D">
              <w:rPr>
                <w:rFonts w:ascii="Arial" w:hAnsi="Arial" w:cs="Arial"/>
                <w:color w:val="000000" w:themeColor="text1"/>
                <w:lang w:val="ro-RO"/>
              </w:rPr>
              <w:t>s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BD46C9" w:rsidP="00CA0D08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D40BC7" w:rsidP="003E1408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T</w:t>
            </w:r>
            <w:r w:rsidR="003E1408" w:rsidRPr="00AB2F5D">
              <w:rPr>
                <w:rFonts w:ascii="Arial" w:hAnsi="Arial" w:cs="Arial"/>
                <w:color w:val="000000" w:themeColor="text1"/>
                <w:lang w:val="fr-FR"/>
              </w:rPr>
              <w:t>est écrit (6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0</w:t>
            </w:r>
            <w:r w:rsidRPr="00AB2F5D">
              <w:rPr>
                <w:rFonts w:ascii="Arial" w:hAnsi="Arial" w:cs="Arial"/>
                <w:noProof/>
                <w:lang w:val="fr-FR"/>
              </w:rPr>
              <w:t>%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 xml:space="preserve">) et </w:t>
            </w:r>
            <w:r w:rsidR="003E1408" w:rsidRPr="00AB2F5D">
              <w:rPr>
                <w:rFonts w:ascii="Arial" w:hAnsi="Arial" w:cs="Arial"/>
                <w:color w:val="000000" w:themeColor="text1"/>
                <w:lang w:val="fr-FR"/>
              </w:rPr>
              <w:t>évaluation orale (4</w:t>
            </w:r>
            <w:r w:rsidRPr="00AB2F5D">
              <w:rPr>
                <w:rFonts w:ascii="Arial" w:hAnsi="Arial" w:cs="Arial"/>
                <w:color w:val="000000" w:themeColor="text1"/>
                <w:lang w:val="fr-FR"/>
              </w:rPr>
              <w:t>0</w:t>
            </w:r>
            <w:r w:rsidRPr="00AB2F5D">
              <w:rPr>
                <w:rFonts w:ascii="Arial" w:hAnsi="Arial" w:cs="Arial"/>
                <w:noProof/>
                <w:lang w:val="fr-FR"/>
              </w:rPr>
              <w:t>%)</w:t>
            </w:r>
          </w:p>
        </w:tc>
      </w:tr>
      <w:tr w:rsidR="00B0090F" w:rsidRPr="00AB2F5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AB2F5D" w:rsidRDefault="00254D05" w:rsidP="00CA0D08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AB2F5D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 xml:space="preserve">Langue </w:t>
            </w:r>
            <w:r w:rsidR="00BD46C9" w:rsidRPr="00AB2F5D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B2F5D" w:rsidRDefault="00D40BC7" w:rsidP="00CA0D08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B2F5D">
              <w:rPr>
                <w:rFonts w:ascii="Arial" w:hAnsi="Arial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AB2F5D" w:rsidRDefault="00B0090F" w:rsidP="00B0090F">
      <w:pPr>
        <w:spacing w:after="0" w:line="240" w:lineRule="auto"/>
        <w:jc w:val="both"/>
        <w:rPr>
          <w:rStyle w:val="SubtleReference"/>
          <w:rFonts w:ascii="Arial" w:hAnsi="Arial" w:cs="Arial"/>
          <w:lang w:val="fr-FR"/>
        </w:rPr>
      </w:pPr>
    </w:p>
    <w:sectPr w:rsidR="00B0090F" w:rsidRPr="00AB2F5D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62DC"/>
    <w:multiLevelType w:val="hybridMultilevel"/>
    <w:tmpl w:val="12CC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283E"/>
    <w:multiLevelType w:val="hybridMultilevel"/>
    <w:tmpl w:val="B7E6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70FFA"/>
    <w:multiLevelType w:val="hybridMultilevel"/>
    <w:tmpl w:val="492EEB5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45D6614E"/>
    <w:multiLevelType w:val="hybridMultilevel"/>
    <w:tmpl w:val="85BE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77434F4"/>
    <w:multiLevelType w:val="hybridMultilevel"/>
    <w:tmpl w:val="633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76F2B"/>
    <w:multiLevelType w:val="hybridMultilevel"/>
    <w:tmpl w:val="37588E12"/>
    <w:lvl w:ilvl="0" w:tplc="0A5A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90FDC"/>
    <w:multiLevelType w:val="hybridMultilevel"/>
    <w:tmpl w:val="3CE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3731F"/>
    <w:multiLevelType w:val="hybridMultilevel"/>
    <w:tmpl w:val="5B6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16"/>
  </w:num>
  <w:num w:numId="7">
    <w:abstractNumId w:val="10"/>
  </w:num>
  <w:num w:numId="8">
    <w:abstractNumId w:val="27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12"/>
  </w:num>
  <w:num w:numId="16">
    <w:abstractNumId w:val="24"/>
  </w:num>
  <w:num w:numId="17">
    <w:abstractNumId w:val="5"/>
  </w:num>
  <w:num w:numId="18">
    <w:abstractNumId w:val="20"/>
  </w:num>
  <w:num w:numId="19">
    <w:abstractNumId w:val="23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  <w:num w:numId="26">
    <w:abstractNumId w:val="13"/>
  </w:num>
  <w:num w:numId="27">
    <w:abstractNumId w:val="14"/>
  </w:num>
  <w:num w:numId="28">
    <w:abstractNumId w:val="11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74E17"/>
    <w:rsid w:val="000967F5"/>
    <w:rsid w:val="000A03CD"/>
    <w:rsid w:val="000A5E76"/>
    <w:rsid w:val="000B3743"/>
    <w:rsid w:val="000E2602"/>
    <w:rsid w:val="000F4011"/>
    <w:rsid w:val="0016725D"/>
    <w:rsid w:val="0019369F"/>
    <w:rsid w:val="00195670"/>
    <w:rsid w:val="001E2CA9"/>
    <w:rsid w:val="0021612E"/>
    <w:rsid w:val="00241C75"/>
    <w:rsid w:val="00254D05"/>
    <w:rsid w:val="002A1706"/>
    <w:rsid w:val="002A429F"/>
    <w:rsid w:val="002B6A6C"/>
    <w:rsid w:val="00330256"/>
    <w:rsid w:val="00375527"/>
    <w:rsid w:val="003A1C43"/>
    <w:rsid w:val="003B271F"/>
    <w:rsid w:val="003E1408"/>
    <w:rsid w:val="00427C2F"/>
    <w:rsid w:val="00445B58"/>
    <w:rsid w:val="00453C53"/>
    <w:rsid w:val="004554A9"/>
    <w:rsid w:val="004D0D05"/>
    <w:rsid w:val="00524F05"/>
    <w:rsid w:val="005525BB"/>
    <w:rsid w:val="005571E3"/>
    <w:rsid w:val="00594F46"/>
    <w:rsid w:val="005A5252"/>
    <w:rsid w:val="005E3845"/>
    <w:rsid w:val="005E50FE"/>
    <w:rsid w:val="006433CA"/>
    <w:rsid w:val="00647103"/>
    <w:rsid w:val="006852DA"/>
    <w:rsid w:val="00686349"/>
    <w:rsid w:val="00696887"/>
    <w:rsid w:val="006F2BEE"/>
    <w:rsid w:val="00702D1B"/>
    <w:rsid w:val="00747836"/>
    <w:rsid w:val="0075756B"/>
    <w:rsid w:val="007F463D"/>
    <w:rsid w:val="008003E6"/>
    <w:rsid w:val="00814805"/>
    <w:rsid w:val="00815086"/>
    <w:rsid w:val="0086033F"/>
    <w:rsid w:val="008871DD"/>
    <w:rsid w:val="008A580E"/>
    <w:rsid w:val="008B7F8A"/>
    <w:rsid w:val="008D56B5"/>
    <w:rsid w:val="008F3F3A"/>
    <w:rsid w:val="009472FD"/>
    <w:rsid w:val="00981730"/>
    <w:rsid w:val="009A063F"/>
    <w:rsid w:val="009B22C5"/>
    <w:rsid w:val="009B4502"/>
    <w:rsid w:val="009C2A8E"/>
    <w:rsid w:val="009C308C"/>
    <w:rsid w:val="009E186A"/>
    <w:rsid w:val="00A55E98"/>
    <w:rsid w:val="00A5778D"/>
    <w:rsid w:val="00A64566"/>
    <w:rsid w:val="00AA6182"/>
    <w:rsid w:val="00AA66E1"/>
    <w:rsid w:val="00AB2F5D"/>
    <w:rsid w:val="00B0090F"/>
    <w:rsid w:val="00B364FA"/>
    <w:rsid w:val="00B601FE"/>
    <w:rsid w:val="00B805BC"/>
    <w:rsid w:val="00B867BB"/>
    <w:rsid w:val="00BC58EA"/>
    <w:rsid w:val="00BD46C9"/>
    <w:rsid w:val="00BD750F"/>
    <w:rsid w:val="00BF44DC"/>
    <w:rsid w:val="00C02720"/>
    <w:rsid w:val="00C33121"/>
    <w:rsid w:val="00C728F9"/>
    <w:rsid w:val="00C8093F"/>
    <w:rsid w:val="00C94DCA"/>
    <w:rsid w:val="00CA0D08"/>
    <w:rsid w:val="00CB290B"/>
    <w:rsid w:val="00CE4C1C"/>
    <w:rsid w:val="00D2402A"/>
    <w:rsid w:val="00D40BC7"/>
    <w:rsid w:val="00D4471F"/>
    <w:rsid w:val="00D77013"/>
    <w:rsid w:val="00DB1C6A"/>
    <w:rsid w:val="00DC554A"/>
    <w:rsid w:val="00DD304D"/>
    <w:rsid w:val="00EC6E3E"/>
    <w:rsid w:val="00ED18F4"/>
    <w:rsid w:val="00EE70AA"/>
    <w:rsid w:val="00F23CF2"/>
    <w:rsid w:val="00F24927"/>
    <w:rsid w:val="00F44C8F"/>
    <w:rsid w:val="00FA531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ok-details-italic1">
    <w:name w:val="book-details-italic1"/>
    <w:rsid w:val="00747836"/>
    <w:rPr>
      <w:rFonts w:ascii="Georgia" w:hAnsi="Georgia" w:hint="default"/>
      <w:color w:val="999999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ok-details-italic1">
    <w:name w:val="book-details-italic1"/>
    <w:rsid w:val="00747836"/>
    <w:rPr>
      <w:rFonts w:ascii="Georgia" w:hAnsi="Georgia" w:hint="default"/>
      <w:color w:val="99999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-lib.org.ua/texts/maeterlinck__pelleas_et_melisande__f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source.org/wiki/La_L%C3%A9gende_d%E2%80%99Ulenspieg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r.wikisource.org/wiki/Les_Villes_tentaculaires,_pr%C3%A9c%C3%A9d%C3%A9es_des_Campagnes_hallucin%C3%A9es_(Verhaeren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tenberg.org/cache/epub/14911/pg14911-im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F2CE-FBB0-40CA-9F3F-3F381E63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Windows User</cp:lastModifiedBy>
  <cp:revision>2</cp:revision>
  <dcterms:created xsi:type="dcterms:W3CDTF">2019-12-06T17:51:00Z</dcterms:created>
  <dcterms:modified xsi:type="dcterms:W3CDTF">2019-12-06T17:51:00Z</dcterms:modified>
</cp:coreProperties>
</file>